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BB" w:rsidRDefault="00822A2B" w:rsidP="004E2CE4">
      <w:pPr>
        <w:pStyle w:val="berschriftfett"/>
        <w:suppressAutoHyphens/>
      </w:pPr>
      <w:r>
        <w:t>Abgasreinigung</w:t>
      </w:r>
    </w:p>
    <w:p w:rsidR="00EE03EC" w:rsidRDefault="00F07EE3" w:rsidP="00EE03EC">
      <w:pPr>
        <w:pStyle w:val="berschriftnichtfett"/>
        <w:jc w:val="left"/>
      </w:pPr>
      <w:r>
        <w:t>Dieses Formular ist für jeden Abluft- bzw. Abgasstrom ausz</w:t>
      </w:r>
      <w:r w:rsidR="00EE03EC">
        <w:t>ufüllen.</w:t>
      </w:r>
      <w:r w:rsidR="006A0897">
        <w:t xml:space="preserve"> </w:t>
      </w:r>
      <w:r w:rsidR="006A0897" w:rsidRPr="006A0897">
        <w:rPr>
          <w:vertAlign w:val="superscript"/>
        </w:rPr>
        <w:t>(38)</w:t>
      </w:r>
    </w:p>
    <w:p w:rsidR="00314977" w:rsidRDefault="00314977" w:rsidP="00314977">
      <w:pPr>
        <w:pStyle w:val="KeinLeerraum"/>
      </w:pPr>
    </w:p>
    <w:p w:rsidR="00016439" w:rsidRDefault="00A8524C" w:rsidP="00C94943">
      <w:pPr>
        <w:pStyle w:val="TabelleFormulare"/>
      </w:pPr>
      <w:r>
        <w:t>Abgasreinigungsanlage(n)</w:t>
      </w:r>
      <w:r w:rsidR="006A41DB">
        <w:t xml:space="preserve"> </w:t>
      </w:r>
      <w:r>
        <w:t>(</w:t>
      </w:r>
      <w:r w:rsidR="006A41DB">
        <w:t>Nr.</w:t>
      </w:r>
      <w:r>
        <w:t xml:space="preserve"> gemäß Fließbild)</w:t>
      </w:r>
      <w:r w:rsidR="006A41DB">
        <w:t xml:space="preserve">: </w:t>
      </w:r>
      <w:r w:rsidR="00905C33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</w:p>
    <w:p w:rsidR="00161ED2" w:rsidRDefault="00161ED2" w:rsidP="00C94943">
      <w:pPr>
        <w:pStyle w:val="TabelleFormulare"/>
      </w:pPr>
      <w:r>
        <w:t>Angeschlossene Betriebseinheit(en) – Nr.:</w:t>
      </w:r>
      <w:r w:rsidR="00486D96">
        <w:t xml:space="preserve"> </w:t>
      </w:r>
      <w:r w:rsidR="00905C33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</w:p>
    <w:p w:rsidR="00161ED2" w:rsidRDefault="00161ED2" w:rsidP="00C94943">
      <w:pPr>
        <w:pStyle w:val="TabelleFormulare"/>
      </w:pPr>
      <w:r>
        <w:t>Verbunden mit Quelle(n) – Nr.:</w:t>
      </w:r>
      <w:r w:rsidR="00486D96">
        <w:t xml:space="preserve"> </w:t>
      </w:r>
      <w:r w:rsidR="00905C33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</w:p>
    <w:p w:rsidR="00161ED2" w:rsidRDefault="00161ED2" w:rsidP="00C94943">
      <w:pPr>
        <w:pStyle w:val="TabelleFormulare"/>
      </w:pPr>
      <w:r>
        <w:t>Bauart / Typ der Abgasreinigungsanlage:</w:t>
      </w:r>
      <w:r w:rsidR="00A123AF">
        <w:t xml:space="preserve"> </w:t>
      </w:r>
      <w:r w:rsidR="00905C33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</w:p>
    <w:p w:rsidR="00161ED2" w:rsidRDefault="00161ED2" w:rsidP="00C94943">
      <w:pPr>
        <w:pStyle w:val="TabelleFormulare"/>
      </w:pPr>
      <w:r>
        <w:t xml:space="preserve">Reinigungsprinzip </w:t>
      </w:r>
      <w:r w:rsidRPr="00161ED2">
        <w:rPr>
          <w:vertAlign w:val="superscript"/>
        </w:rPr>
        <w:t>(38)</w:t>
      </w:r>
      <w:r>
        <w:t>:</w:t>
      </w:r>
      <w:r w:rsidR="00A123AF">
        <w:t xml:space="preserve"> </w:t>
      </w:r>
      <w:r w:rsidR="00905C33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</w:p>
    <w:p w:rsidR="00A04A05" w:rsidRPr="00A04A05" w:rsidRDefault="00A04A05" w:rsidP="00C94943">
      <w:pPr>
        <w:pStyle w:val="TabelleFormulare"/>
      </w:pPr>
      <w:r>
        <w:t xml:space="preserve">Abgas- / Abluftmenge im Auslegungszustand: </w:t>
      </w:r>
      <w:r w:rsidR="00905C33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  <w:r>
        <w:t xml:space="preserve"> m³/h bezogen auf </w:t>
      </w:r>
      <w:r w:rsidR="00905C33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  <w:r>
        <w:t xml:space="preserve"> °C,</w:t>
      </w:r>
      <w:r>
        <w:br/>
        <w:t>im Normzustand</w:t>
      </w:r>
      <w:r w:rsidR="00B2453E">
        <w:t xml:space="preserve"> </w:t>
      </w:r>
      <w:r w:rsidR="00B2453E">
        <w:rPr>
          <w:rStyle w:val="Funotenzeichen"/>
        </w:rPr>
        <w:footnoteReference w:id="1"/>
      </w:r>
      <w:r>
        <w:t xml:space="preserve"> </w:t>
      </w:r>
      <w:r w:rsidR="00905C33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05C33">
        <w:instrText xml:space="preserve"> FORMTEXT </w:instrText>
      </w:r>
      <w:r w:rsidR="00905C33">
        <w:fldChar w:fldCharType="separate"/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rPr>
          <w:noProof/>
        </w:rPr>
        <w:t> </w:t>
      </w:r>
      <w:r w:rsidR="00905C33">
        <w:fldChar w:fldCharType="end"/>
      </w:r>
      <w:r>
        <w:t xml:space="preserve"> Nm³/h</w:t>
      </w:r>
    </w:p>
    <w:p w:rsidR="00685C67" w:rsidRDefault="00685C67" w:rsidP="007E4E8B">
      <w:pPr>
        <w:pStyle w:val="KeinLeerraum"/>
      </w:pPr>
    </w:p>
    <w:p w:rsidR="003E2718" w:rsidRDefault="003E2718" w:rsidP="00A61579">
      <w:pPr>
        <w:pStyle w:val="TabelleFormulareberschrift"/>
        <w:sectPr w:rsidR="003E2718" w:rsidSect="00390C2C">
          <w:headerReference w:type="default" r:id="rId8"/>
          <w:footerReference w:type="default" r:id="rId9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593"/>
      </w:tblGrid>
      <w:tr w:rsidR="00A05D76" w:rsidTr="00A75442">
        <w:tc>
          <w:tcPr>
            <w:tcW w:w="9639" w:type="dxa"/>
            <w:gridSpan w:val="3"/>
          </w:tcPr>
          <w:p w:rsidR="00A05D76" w:rsidRDefault="00A05D76" w:rsidP="00A05D76">
            <w:pPr>
              <w:pStyle w:val="TabelleFormulareberschrift"/>
            </w:pPr>
            <w:r>
              <w:t>Wirksamkeit der Abgasreinigungsanlage im Auslegungszustand</w:t>
            </w:r>
          </w:p>
        </w:tc>
      </w:tr>
      <w:tr w:rsidR="00A05D76" w:rsidTr="00A75442">
        <w:tc>
          <w:tcPr>
            <w:tcW w:w="4219" w:type="dxa"/>
          </w:tcPr>
          <w:p w:rsidR="00A05D76" w:rsidRDefault="00A05D76" w:rsidP="00A05D76">
            <w:pPr>
              <w:pStyle w:val="TabelleFormulareberschrift"/>
            </w:pPr>
            <w:r>
              <w:t>Behandelte Stoffe</w:t>
            </w:r>
          </w:p>
        </w:tc>
        <w:tc>
          <w:tcPr>
            <w:tcW w:w="3827" w:type="dxa"/>
          </w:tcPr>
          <w:p w:rsidR="00A05D76" w:rsidRDefault="00A05D76" w:rsidP="00A05D76">
            <w:pPr>
              <w:pStyle w:val="TabelleFormulareberschrift"/>
            </w:pPr>
            <w:r>
              <w:t xml:space="preserve">Konzentration [mg/m³] </w:t>
            </w:r>
            <w:r w:rsidRPr="00A05D76">
              <w:rPr>
                <w:vertAlign w:val="superscript"/>
              </w:rPr>
              <w:t>(40)</w:t>
            </w:r>
            <w:r>
              <w:t>, [GE/m³]</w:t>
            </w:r>
            <w:r>
              <w:br/>
              <w:t>vor – Reinigung – nach</w:t>
            </w:r>
          </w:p>
        </w:tc>
        <w:tc>
          <w:tcPr>
            <w:tcW w:w="1593" w:type="dxa"/>
          </w:tcPr>
          <w:p w:rsidR="00A05D76" w:rsidRDefault="00A05D76" w:rsidP="00A05D76">
            <w:pPr>
              <w:pStyle w:val="TabelleFormulareberschrift"/>
            </w:pPr>
            <w:r>
              <w:t>Wirkungsgrad [%]</w:t>
            </w:r>
          </w:p>
        </w:tc>
      </w:tr>
    </w:tbl>
    <w:p w:rsidR="00F364A7" w:rsidRDefault="00F364A7" w:rsidP="00A75442">
      <w:pPr>
        <w:pStyle w:val="TabelleFormulare"/>
        <w:sectPr w:rsidR="00F364A7" w:rsidSect="003E2718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4219"/>
        <w:gridCol w:w="1913"/>
        <w:gridCol w:w="1914"/>
        <w:gridCol w:w="1593"/>
      </w:tblGrid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F06" w:rsidTr="00A75442">
        <w:tc>
          <w:tcPr>
            <w:tcW w:w="4219" w:type="dxa"/>
          </w:tcPr>
          <w:p w:rsidR="00A13F06" w:rsidRDefault="00A13F06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A13F06" w:rsidRDefault="00A13F06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A13F06" w:rsidRDefault="00A13F06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A13F06" w:rsidRDefault="00A13F06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F06" w:rsidTr="00A75442">
        <w:tc>
          <w:tcPr>
            <w:tcW w:w="4219" w:type="dxa"/>
          </w:tcPr>
          <w:p w:rsidR="00A13F06" w:rsidRDefault="00A13F06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A13F06" w:rsidRDefault="00A13F06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A13F06" w:rsidRDefault="00A13F06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A13F06" w:rsidRDefault="00A13F06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58B7" w:rsidTr="00A75442">
        <w:tc>
          <w:tcPr>
            <w:tcW w:w="4219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F158B7" w:rsidRDefault="00F158B7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5200" w:rsidTr="00F75200">
        <w:tc>
          <w:tcPr>
            <w:tcW w:w="4219" w:type="dxa"/>
          </w:tcPr>
          <w:p w:rsidR="002D0D9A" w:rsidRDefault="0093100C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2D0D9A" w:rsidRDefault="0093100C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4" w:type="dxa"/>
          </w:tcPr>
          <w:p w:rsidR="002D0D9A" w:rsidRDefault="0093100C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3" w:type="dxa"/>
          </w:tcPr>
          <w:p w:rsidR="002D0D9A" w:rsidRDefault="0093100C" w:rsidP="00FF59DC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F7B14" w:rsidRDefault="00DF7B14" w:rsidP="0004351D">
      <w:pPr>
        <w:pStyle w:val="TabelleFormulare"/>
        <w:sectPr w:rsidR="00DF7B14" w:rsidSect="003E2718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:rsidR="00243E46" w:rsidRDefault="00A75442" w:rsidP="00243E46">
      <w:pPr>
        <w:pStyle w:val="berschriftfett"/>
        <w:suppressAutoHyphens/>
      </w:pPr>
      <w:r>
        <w:lastRenderedPageBreak/>
        <w:t>Abwasserreinigung / -behandlung</w:t>
      </w:r>
    </w:p>
    <w:p w:rsidR="00243E46" w:rsidRDefault="00243E46" w:rsidP="00243E46">
      <w:pPr>
        <w:pStyle w:val="berschriftnichtfett"/>
        <w:jc w:val="left"/>
      </w:pPr>
      <w:r>
        <w:t>Dieses Formular ist für jeden Ab</w:t>
      </w:r>
      <w:r w:rsidR="00A75442">
        <w:t>wasser</w:t>
      </w:r>
      <w:r>
        <w:t xml:space="preserve">strom auszufüllen. </w:t>
      </w:r>
      <w:r w:rsidRPr="006A0897">
        <w:rPr>
          <w:vertAlign w:val="superscript"/>
        </w:rPr>
        <w:t>(</w:t>
      </w:r>
      <w:r w:rsidR="00A75442">
        <w:rPr>
          <w:vertAlign w:val="superscript"/>
        </w:rPr>
        <w:t>41</w:t>
      </w:r>
      <w:r w:rsidRPr="006A0897">
        <w:rPr>
          <w:vertAlign w:val="superscript"/>
        </w:rPr>
        <w:t>)</w:t>
      </w:r>
    </w:p>
    <w:p w:rsidR="00243E46" w:rsidRDefault="00243E46" w:rsidP="00243E46">
      <w:pPr>
        <w:pStyle w:val="KeinLeerraum"/>
      </w:pPr>
    </w:p>
    <w:p w:rsidR="00243E46" w:rsidRDefault="00D1665F" w:rsidP="00243E46">
      <w:pPr>
        <w:pStyle w:val="TabelleFormulare"/>
      </w:pPr>
      <w:r>
        <w:t>Reinigungs- / Behandlungsanlage</w:t>
      </w:r>
      <w:r w:rsidR="00243E46">
        <w:t xml:space="preserve">(n) (Nr. gemäß Fließbild): </w:t>
      </w:r>
      <w:r w:rsidR="00243E46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43E46">
        <w:instrText xml:space="preserve"> FORMTEXT </w:instrText>
      </w:r>
      <w:r w:rsidR="00243E46">
        <w:fldChar w:fldCharType="separate"/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fldChar w:fldCharType="end"/>
      </w:r>
    </w:p>
    <w:p w:rsidR="00243E46" w:rsidRDefault="00243E46" w:rsidP="00243E46">
      <w:pPr>
        <w:pStyle w:val="TabelleFormulare"/>
      </w:pPr>
      <w:r>
        <w:t xml:space="preserve">Angeschlossene Betriebseinheit(en) – Nr.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43E46" w:rsidRDefault="00243E46" w:rsidP="00243E46">
      <w:pPr>
        <w:pStyle w:val="TabelleFormulare"/>
      </w:pPr>
      <w:r>
        <w:t xml:space="preserve">Verbunden mit Quelle(n) – Nr.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43E46" w:rsidRDefault="00D1665F" w:rsidP="00243E46">
      <w:pPr>
        <w:pStyle w:val="TabelleFormulare"/>
      </w:pPr>
      <w:r>
        <w:t>Art der Reinigung- / </w:t>
      </w:r>
      <w:r w:rsidR="00243E46">
        <w:t>B</w:t>
      </w:r>
      <w:r>
        <w:t>ehandlungsanlage</w:t>
      </w:r>
      <w:r w:rsidR="00243E46">
        <w:t xml:space="preserve">: </w:t>
      </w:r>
      <w:r w:rsidR="00243E46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43E46">
        <w:instrText xml:space="preserve"> FORMTEXT </w:instrText>
      </w:r>
      <w:r w:rsidR="00243E46">
        <w:fldChar w:fldCharType="separate"/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rPr>
          <w:noProof/>
        </w:rPr>
        <w:t> </w:t>
      </w:r>
      <w:r w:rsidR="00243E46">
        <w:fldChar w:fldCharType="end"/>
      </w:r>
    </w:p>
    <w:p w:rsidR="00243E46" w:rsidRDefault="00243E46" w:rsidP="00243E46">
      <w:pPr>
        <w:pStyle w:val="TabelleFormulare"/>
      </w:pPr>
      <w:r>
        <w:t xml:space="preserve">Reinigungsprinzip: </w:t>
      </w:r>
      <w: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A7795" w:rsidRDefault="00CA7795" w:rsidP="00243E46">
      <w:pPr>
        <w:pStyle w:val="TabelleFormulare"/>
      </w:pPr>
      <w:r>
        <w:t xml:space="preserve">Abwassermenge: </w:t>
      </w: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43E46" w:rsidRPr="00A04A05" w:rsidRDefault="00243E46" w:rsidP="00243E46">
      <w:pPr>
        <w:pStyle w:val="TabelleFormulare"/>
      </w:pPr>
      <w:r>
        <w:t xml:space="preserve">im Auslegungszustand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m³/h </w:t>
      </w:r>
      <w:r w:rsidR="00CA7795">
        <w:t>bei biologischen Anlagen BSB5/d (Roh)</w:t>
      </w:r>
      <w:r>
        <w:t xml:space="preserve"> </w:t>
      </w:r>
      <w:r w:rsidR="00CA7795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A7795">
        <w:instrText xml:space="preserve"> FORMTEXT </w:instrText>
      </w:r>
      <w:r w:rsidR="00CA7795">
        <w:fldChar w:fldCharType="separate"/>
      </w:r>
      <w:r w:rsidR="00CA7795">
        <w:rPr>
          <w:noProof/>
        </w:rPr>
        <w:t> </w:t>
      </w:r>
      <w:r w:rsidR="00CA7795">
        <w:rPr>
          <w:noProof/>
        </w:rPr>
        <w:t> </w:t>
      </w:r>
      <w:r w:rsidR="00CA7795">
        <w:rPr>
          <w:noProof/>
        </w:rPr>
        <w:t> </w:t>
      </w:r>
      <w:r w:rsidR="00CA7795">
        <w:rPr>
          <w:noProof/>
        </w:rPr>
        <w:t> </w:t>
      </w:r>
      <w:r w:rsidR="00CA7795">
        <w:rPr>
          <w:noProof/>
        </w:rPr>
        <w:t> </w:t>
      </w:r>
      <w:r w:rsidR="00CA7795">
        <w:fldChar w:fldCharType="end"/>
      </w:r>
    </w:p>
    <w:p w:rsidR="00243E46" w:rsidRDefault="00243E46" w:rsidP="00243E46">
      <w:pPr>
        <w:pStyle w:val="KeinLeerraum"/>
      </w:pPr>
    </w:p>
    <w:p w:rsidR="00324D4A" w:rsidRDefault="00324D4A" w:rsidP="00A75442">
      <w:pPr>
        <w:pStyle w:val="TabelleFormulareberschrift"/>
        <w:sectPr w:rsidR="00324D4A" w:rsidSect="00243E46">
          <w:headerReference w:type="default" r:id="rId10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593"/>
      </w:tblGrid>
      <w:tr w:rsidR="00243E46" w:rsidTr="00A75442">
        <w:tc>
          <w:tcPr>
            <w:tcW w:w="9639" w:type="dxa"/>
            <w:gridSpan w:val="3"/>
          </w:tcPr>
          <w:p w:rsidR="00243E46" w:rsidRDefault="00243E46" w:rsidP="00FC124E">
            <w:pPr>
              <w:pStyle w:val="TabelleFormulareberschrift"/>
            </w:pPr>
            <w:r>
              <w:t xml:space="preserve">Wirksamkeit der </w:t>
            </w:r>
            <w:r w:rsidR="00FC124E">
              <w:t xml:space="preserve">Reinigungs- / Behandlungsanlage im </w:t>
            </w:r>
            <w:r>
              <w:t>Auslegungszustand</w:t>
            </w:r>
          </w:p>
        </w:tc>
      </w:tr>
      <w:tr w:rsidR="00243E46" w:rsidTr="00A75442">
        <w:tc>
          <w:tcPr>
            <w:tcW w:w="4219" w:type="dxa"/>
          </w:tcPr>
          <w:p w:rsidR="00243E46" w:rsidRDefault="00243E46" w:rsidP="00A75442">
            <w:pPr>
              <w:pStyle w:val="TabelleFormulareberschrift"/>
            </w:pPr>
            <w:r>
              <w:t>Behandelte Stoffe</w:t>
            </w:r>
          </w:p>
        </w:tc>
        <w:tc>
          <w:tcPr>
            <w:tcW w:w="3827" w:type="dxa"/>
          </w:tcPr>
          <w:p w:rsidR="00243E46" w:rsidRDefault="00A64DC5" w:rsidP="009A1736">
            <w:pPr>
              <w:pStyle w:val="TabelleFormulareberschrift"/>
            </w:pPr>
            <w:r>
              <w:t>Konzentration [mg/l</w:t>
            </w:r>
            <w:r w:rsidR="00243E46">
              <w:t xml:space="preserve">] </w:t>
            </w:r>
            <w:r w:rsidR="009A1736">
              <w:rPr>
                <w:vertAlign w:val="superscript"/>
              </w:rPr>
              <w:t>(41</w:t>
            </w:r>
            <w:r w:rsidR="00243E46" w:rsidRPr="00A05D76">
              <w:rPr>
                <w:vertAlign w:val="superscript"/>
              </w:rPr>
              <w:t>)</w:t>
            </w:r>
            <w:r w:rsidR="00243E46">
              <w:br/>
              <w:t>vor – Reinigung – nach</w:t>
            </w:r>
          </w:p>
        </w:tc>
        <w:tc>
          <w:tcPr>
            <w:tcW w:w="1593" w:type="dxa"/>
          </w:tcPr>
          <w:p w:rsidR="00243E46" w:rsidRDefault="00243E46" w:rsidP="00A75442">
            <w:pPr>
              <w:pStyle w:val="TabelleFormulareberschrift"/>
            </w:pPr>
            <w:r>
              <w:t>Wirkungsgrad [%]</w:t>
            </w:r>
          </w:p>
        </w:tc>
      </w:tr>
    </w:tbl>
    <w:p w:rsidR="00F364A7" w:rsidRDefault="00F364A7" w:rsidP="00A75442">
      <w:pPr>
        <w:pStyle w:val="TabelleFormulare"/>
        <w:sectPr w:rsidR="00F364A7" w:rsidSect="00324D4A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4219"/>
        <w:gridCol w:w="1913"/>
        <w:gridCol w:w="1914"/>
        <w:gridCol w:w="1593"/>
      </w:tblGrid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  <w:bookmarkStart w:id="0" w:name="_GoBack"/>
            <w:bookmarkEnd w:id="0"/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824982" w:rsidTr="00B3042D">
        <w:tc>
          <w:tcPr>
            <w:tcW w:w="4219" w:type="dxa"/>
          </w:tcPr>
          <w:p w:rsidR="00824982" w:rsidRPr="00FF59DC" w:rsidRDefault="00824982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824982" w:rsidRPr="00FF59DC" w:rsidRDefault="00824982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824982" w:rsidRPr="00FF59DC" w:rsidRDefault="00824982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824982" w:rsidRPr="00FF59DC" w:rsidRDefault="00824982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  <w:tr w:rsidR="00243E46" w:rsidTr="00A75442">
        <w:tc>
          <w:tcPr>
            <w:tcW w:w="4219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914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  <w:tc>
          <w:tcPr>
            <w:tcW w:w="1593" w:type="dxa"/>
          </w:tcPr>
          <w:p w:rsidR="00243E46" w:rsidRPr="00FF59DC" w:rsidRDefault="00243E46" w:rsidP="00FF59DC">
            <w:pPr>
              <w:pStyle w:val="TabelleFormulare"/>
            </w:pPr>
            <w:r w:rsidRPr="00FF59DC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F59DC">
              <w:instrText xml:space="preserve"> FORMTEXT </w:instrText>
            </w:r>
            <w:r w:rsidRPr="00FF59DC">
              <w:fldChar w:fldCharType="separate"/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t> </w:t>
            </w:r>
            <w:r w:rsidRPr="00FF59DC">
              <w:fldChar w:fldCharType="end"/>
            </w:r>
          </w:p>
        </w:tc>
      </w:tr>
    </w:tbl>
    <w:p w:rsidR="006C4EAB" w:rsidRDefault="006C4EAB" w:rsidP="006C4EAB">
      <w:pPr>
        <w:pStyle w:val="KeinLeerraum"/>
      </w:pPr>
    </w:p>
    <w:p w:rsidR="00654148" w:rsidRDefault="00654148" w:rsidP="00243E46">
      <w:pPr>
        <w:pStyle w:val="TabelleFormulare"/>
        <w:sectPr w:rsidR="00654148" w:rsidSect="00324D4A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:rsidR="00FC70F7" w:rsidRDefault="006C4EAB" w:rsidP="00243E46">
      <w:pPr>
        <w:pStyle w:val="TabelleFormulare"/>
      </w:pPr>
      <w:r>
        <w:t>Einleitung in:</w:t>
      </w:r>
    </w:p>
    <w:p w:rsidR="00C55A3D" w:rsidRDefault="00C55A3D" w:rsidP="00654148">
      <w:pPr>
        <w:pStyle w:val="KeinLeerraum"/>
      </w:pPr>
    </w:p>
    <w:p w:rsidR="00422B24" w:rsidRDefault="003D270E" w:rsidP="00415C15">
      <w:pPr>
        <w:pStyle w:val="TabelleFormulare"/>
        <w:tabs>
          <w:tab w:val="left" w:pos="3969"/>
          <w:tab w:val="right" w:pos="9356"/>
        </w:tabs>
      </w:pPr>
      <w:sdt>
        <w:sdtPr>
          <w:id w:val="-184616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48">
            <w:rPr>
              <w:rFonts w:ascii="MS Gothic" w:eastAsia="MS Gothic" w:hAnsi="MS Gothic" w:hint="eastAsia"/>
            </w:rPr>
            <w:t>☐</w:t>
          </w:r>
        </w:sdtContent>
      </w:sdt>
      <w:r w:rsidR="005426D6">
        <w:t xml:space="preserve"> </w:t>
      </w:r>
      <w:r w:rsidR="00AC2AC5">
        <w:t>private Kanalisation</w:t>
      </w:r>
      <w:r w:rsidR="009A1736">
        <w:t xml:space="preserve"> </w:t>
      </w:r>
      <w:r w:rsidR="009A1736" w:rsidRPr="009A1736">
        <w:rPr>
          <w:vertAlign w:val="superscript"/>
        </w:rPr>
        <w:t>(42)</w:t>
      </w:r>
      <w:r w:rsidR="00AC2AC5">
        <w:tab/>
      </w:r>
      <w:sdt>
        <w:sdtPr>
          <w:id w:val="-209275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48">
            <w:rPr>
              <w:rFonts w:ascii="MS Gothic" w:eastAsia="MS Gothic" w:hAnsi="MS Gothic" w:hint="eastAsia"/>
            </w:rPr>
            <w:t>☐</w:t>
          </w:r>
        </w:sdtContent>
      </w:sdt>
      <w:r w:rsidR="005426D6">
        <w:t xml:space="preserve"> </w:t>
      </w:r>
      <w:r w:rsidR="00AC2AC5">
        <w:t>öffentliche Kanalisation</w:t>
      </w:r>
      <w:r w:rsidR="00AC2AC5">
        <w:tab/>
      </w:r>
      <w:sdt>
        <w:sdtPr>
          <w:id w:val="196738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148">
            <w:rPr>
              <w:rFonts w:ascii="MS Gothic" w:eastAsia="MS Gothic" w:hAnsi="MS Gothic" w:hint="eastAsia"/>
            </w:rPr>
            <w:t>☐</w:t>
          </w:r>
        </w:sdtContent>
      </w:sdt>
      <w:r w:rsidR="005426D6">
        <w:t xml:space="preserve"> </w:t>
      </w:r>
      <w:r w:rsidR="00AC2AC5">
        <w:t>Gewässer</w:t>
      </w:r>
    </w:p>
    <w:sectPr w:rsidR="00422B24" w:rsidSect="00324D4A"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42" w:rsidRDefault="00A75442" w:rsidP="00C2762E">
      <w:r>
        <w:separator/>
      </w:r>
    </w:p>
  </w:endnote>
  <w:endnote w:type="continuationSeparator" w:id="0">
    <w:p w:rsidR="00A75442" w:rsidRDefault="00A75442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42" w:rsidRPr="001E333A" w:rsidRDefault="0005363E" w:rsidP="00656CDA">
    <w:pPr>
      <w:pStyle w:val="Fuzeile"/>
    </w:pPr>
    <w:r>
      <w:tab/>
    </w:r>
    <w:r>
      <w:tab/>
      <w:t>Stand 0</w:t>
    </w:r>
    <w:r w:rsidR="00566B17">
      <w:t>8</w:t>
    </w:r>
    <w:r w:rsidR="00A75442">
      <w:t>/</w:t>
    </w:r>
    <w:r w:rsidR="00A75442" w:rsidRPr="00656CDA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42" w:rsidRDefault="00A75442" w:rsidP="00C2762E">
      <w:r>
        <w:separator/>
      </w:r>
    </w:p>
  </w:footnote>
  <w:footnote w:type="continuationSeparator" w:id="0">
    <w:p w:rsidR="00A75442" w:rsidRDefault="00A75442" w:rsidP="00C2762E">
      <w:r>
        <w:continuationSeparator/>
      </w:r>
    </w:p>
  </w:footnote>
  <w:footnote w:id="1">
    <w:p w:rsidR="00A75442" w:rsidRPr="00B2453E" w:rsidRDefault="00A7544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er Regelfall ist Nm³/h trocken, in Einzelfällen z. B. Gerüche auch Nm³/h feuch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42" w:rsidRPr="00645D3D" w:rsidRDefault="00A75442" w:rsidP="00645D3D">
    <w:pPr>
      <w:pStyle w:val="KopfzeileFormulare"/>
      <w:rPr>
        <w:b w:val="0"/>
      </w:rPr>
    </w:pPr>
  </w:p>
  <w:p w:rsidR="00A75442" w:rsidRPr="00897415" w:rsidRDefault="00A75442" w:rsidP="001168E3">
    <w:pPr>
      <w:pStyle w:val="KopfzeileFormulare"/>
    </w:pPr>
    <w:r>
      <w:tab/>
      <w:t>Formular 6 – Blatt </w:t>
    </w:r>
    <w:r>
      <w:fldChar w:fldCharType="begin"/>
    </w:r>
    <w:r>
      <w:instrText>PAGE   \* MERGEFORMAT</w:instrText>
    </w:r>
    <w:r>
      <w:fldChar w:fldCharType="separate"/>
    </w:r>
    <w:r w:rsidR="003D270E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442" w:rsidRPr="00645D3D" w:rsidRDefault="00A75442" w:rsidP="00645D3D">
    <w:pPr>
      <w:pStyle w:val="KopfzeileFormulare"/>
      <w:rPr>
        <w:b w:val="0"/>
      </w:rPr>
    </w:pPr>
  </w:p>
  <w:p w:rsidR="00A75442" w:rsidRPr="00897415" w:rsidRDefault="00A75442" w:rsidP="001168E3">
    <w:pPr>
      <w:pStyle w:val="KopfzeileFormulare"/>
    </w:pPr>
    <w:r>
      <w:tab/>
      <w:t>Formular 6 – Blatt </w:t>
    </w:r>
    <w:r>
      <w:fldChar w:fldCharType="begin"/>
    </w:r>
    <w:r>
      <w:instrText>PAGE   \* MERGEFORMAT</w:instrText>
    </w:r>
    <w:r>
      <w:fldChar w:fldCharType="separate"/>
    </w:r>
    <w:r w:rsidR="003D270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32/xciI1GM69NLLQ9MfJU2CzLCgCusCap1QAdkYaYH2QdSGRZGr7THO0Hn1LFM76+UuaddbV2tlsW09lIPSLTA==" w:salt="OVq5Ej1i4899+F7rZtMsOw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53601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6B6"/>
    <w:rsid w:val="00016B1C"/>
    <w:rsid w:val="00022440"/>
    <w:rsid w:val="00031103"/>
    <w:rsid w:val="00031110"/>
    <w:rsid w:val="00031ED7"/>
    <w:rsid w:val="00034718"/>
    <w:rsid w:val="00034B6A"/>
    <w:rsid w:val="00037095"/>
    <w:rsid w:val="00037837"/>
    <w:rsid w:val="0004351D"/>
    <w:rsid w:val="00044B4E"/>
    <w:rsid w:val="00046477"/>
    <w:rsid w:val="00046768"/>
    <w:rsid w:val="00051AEE"/>
    <w:rsid w:val="00051DBE"/>
    <w:rsid w:val="0005363E"/>
    <w:rsid w:val="000538C9"/>
    <w:rsid w:val="00056CB5"/>
    <w:rsid w:val="0006091C"/>
    <w:rsid w:val="00064FE2"/>
    <w:rsid w:val="0007121B"/>
    <w:rsid w:val="00071C14"/>
    <w:rsid w:val="000824AE"/>
    <w:rsid w:val="00082951"/>
    <w:rsid w:val="000842B4"/>
    <w:rsid w:val="00085F12"/>
    <w:rsid w:val="000915F1"/>
    <w:rsid w:val="00097959"/>
    <w:rsid w:val="000A547F"/>
    <w:rsid w:val="000B2383"/>
    <w:rsid w:val="000B3B30"/>
    <w:rsid w:val="000B4301"/>
    <w:rsid w:val="000B55D6"/>
    <w:rsid w:val="000B56B2"/>
    <w:rsid w:val="000B656C"/>
    <w:rsid w:val="000B7D38"/>
    <w:rsid w:val="000C00FC"/>
    <w:rsid w:val="000C2134"/>
    <w:rsid w:val="000C3EC7"/>
    <w:rsid w:val="000C4631"/>
    <w:rsid w:val="000D1C87"/>
    <w:rsid w:val="000E0C7A"/>
    <w:rsid w:val="000E4BAB"/>
    <w:rsid w:val="00102242"/>
    <w:rsid w:val="00103DBE"/>
    <w:rsid w:val="001109A6"/>
    <w:rsid w:val="001168E3"/>
    <w:rsid w:val="001255EA"/>
    <w:rsid w:val="00125D05"/>
    <w:rsid w:val="00127702"/>
    <w:rsid w:val="00133221"/>
    <w:rsid w:val="00136341"/>
    <w:rsid w:val="00140F00"/>
    <w:rsid w:val="0014284C"/>
    <w:rsid w:val="00152005"/>
    <w:rsid w:val="0015508C"/>
    <w:rsid w:val="00155939"/>
    <w:rsid w:val="00160065"/>
    <w:rsid w:val="00160438"/>
    <w:rsid w:val="00161ED2"/>
    <w:rsid w:val="001626D7"/>
    <w:rsid w:val="001640CF"/>
    <w:rsid w:val="001662FE"/>
    <w:rsid w:val="00174943"/>
    <w:rsid w:val="0017684F"/>
    <w:rsid w:val="00176DDF"/>
    <w:rsid w:val="00181F5A"/>
    <w:rsid w:val="00186527"/>
    <w:rsid w:val="00196422"/>
    <w:rsid w:val="001A2309"/>
    <w:rsid w:val="001A326A"/>
    <w:rsid w:val="001A7C5E"/>
    <w:rsid w:val="001C18EE"/>
    <w:rsid w:val="001D3AB8"/>
    <w:rsid w:val="001D46FD"/>
    <w:rsid w:val="001D55E6"/>
    <w:rsid w:val="001E333A"/>
    <w:rsid w:val="001E38F0"/>
    <w:rsid w:val="001E4C30"/>
    <w:rsid w:val="001E52C4"/>
    <w:rsid w:val="001F69B3"/>
    <w:rsid w:val="00203658"/>
    <w:rsid w:val="0020452E"/>
    <w:rsid w:val="00205536"/>
    <w:rsid w:val="00207F87"/>
    <w:rsid w:val="00221A27"/>
    <w:rsid w:val="00224FD3"/>
    <w:rsid w:val="00232994"/>
    <w:rsid w:val="00232D69"/>
    <w:rsid w:val="00240828"/>
    <w:rsid w:val="00243E46"/>
    <w:rsid w:val="00244573"/>
    <w:rsid w:val="002551EC"/>
    <w:rsid w:val="0025584D"/>
    <w:rsid w:val="0025718C"/>
    <w:rsid w:val="00257638"/>
    <w:rsid w:val="002738BB"/>
    <w:rsid w:val="0027486D"/>
    <w:rsid w:val="002805CD"/>
    <w:rsid w:val="00282A6A"/>
    <w:rsid w:val="00294F3F"/>
    <w:rsid w:val="0029518B"/>
    <w:rsid w:val="002A0A66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1989"/>
    <w:rsid w:val="002C44DA"/>
    <w:rsid w:val="002C4C4A"/>
    <w:rsid w:val="002C60D4"/>
    <w:rsid w:val="002D0D9A"/>
    <w:rsid w:val="002D4558"/>
    <w:rsid w:val="002D4994"/>
    <w:rsid w:val="002D4E0A"/>
    <w:rsid w:val="002D58BF"/>
    <w:rsid w:val="002D63C0"/>
    <w:rsid w:val="002E3EE6"/>
    <w:rsid w:val="002E4E00"/>
    <w:rsid w:val="002F3EF6"/>
    <w:rsid w:val="002F43D4"/>
    <w:rsid w:val="002F4DBA"/>
    <w:rsid w:val="002F5216"/>
    <w:rsid w:val="002F54EC"/>
    <w:rsid w:val="003072E8"/>
    <w:rsid w:val="003121AD"/>
    <w:rsid w:val="00314595"/>
    <w:rsid w:val="00314977"/>
    <w:rsid w:val="00314DA9"/>
    <w:rsid w:val="0031703D"/>
    <w:rsid w:val="0031795B"/>
    <w:rsid w:val="00324D4A"/>
    <w:rsid w:val="00326A73"/>
    <w:rsid w:val="0033189D"/>
    <w:rsid w:val="00333B6C"/>
    <w:rsid w:val="00336AF4"/>
    <w:rsid w:val="00337AA8"/>
    <w:rsid w:val="00343AD7"/>
    <w:rsid w:val="003440F2"/>
    <w:rsid w:val="00345EF6"/>
    <w:rsid w:val="003509CC"/>
    <w:rsid w:val="0035127F"/>
    <w:rsid w:val="003614BF"/>
    <w:rsid w:val="003638EF"/>
    <w:rsid w:val="00365DCC"/>
    <w:rsid w:val="00366A06"/>
    <w:rsid w:val="003702F8"/>
    <w:rsid w:val="00372D08"/>
    <w:rsid w:val="00381646"/>
    <w:rsid w:val="00386B1A"/>
    <w:rsid w:val="00390C2C"/>
    <w:rsid w:val="00393CA8"/>
    <w:rsid w:val="00395F43"/>
    <w:rsid w:val="00396D73"/>
    <w:rsid w:val="003B7D9D"/>
    <w:rsid w:val="003C049D"/>
    <w:rsid w:val="003C14B2"/>
    <w:rsid w:val="003C5327"/>
    <w:rsid w:val="003D270E"/>
    <w:rsid w:val="003E1BDF"/>
    <w:rsid w:val="003E2718"/>
    <w:rsid w:val="003E73A9"/>
    <w:rsid w:val="003F126C"/>
    <w:rsid w:val="003F199F"/>
    <w:rsid w:val="003F2203"/>
    <w:rsid w:val="00400EC6"/>
    <w:rsid w:val="00414218"/>
    <w:rsid w:val="00415C15"/>
    <w:rsid w:val="00417451"/>
    <w:rsid w:val="00420131"/>
    <w:rsid w:val="00421F4E"/>
    <w:rsid w:val="00422B24"/>
    <w:rsid w:val="004265EE"/>
    <w:rsid w:val="004271CF"/>
    <w:rsid w:val="00432978"/>
    <w:rsid w:val="00432CB1"/>
    <w:rsid w:val="00433FA1"/>
    <w:rsid w:val="004562D1"/>
    <w:rsid w:val="004629FC"/>
    <w:rsid w:val="00472950"/>
    <w:rsid w:val="00473766"/>
    <w:rsid w:val="0048188E"/>
    <w:rsid w:val="00481908"/>
    <w:rsid w:val="0048568D"/>
    <w:rsid w:val="00486D96"/>
    <w:rsid w:val="00492546"/>
    <w:rsid w:val="004950C3"/>
    <w:rsid w:val="00495216"/>
    <w:rsid w:val="00495A9B"/>
    <w:rsid w:val="004A1C0A"/>
    <w:rsid w:val="004A3189"/>
    <w:rsid w:val="004A462F"/>
    <w:rsid w:val="004B1C88"/>
    <w:rsid w:val="004B5B82"/>
    <w:rsid w:val="004B7A0D"/>
    <w:rsid w:val="004C001D"/>
    <w:rsid w:val="004C25D1"/>
    <w:rsid w:val="004C4E50"/>
    <w:rsid w:val="004D0255"/>
    <w:rsid w:val="004D4941"/>
    <w:rsid w:val="004D6935"/>
    <w:rsid w:val="004E2CE4"/>
    <w:rsid w:val="004E2F70"/>
    <w:rsid w:val="004E6E6D"/>
    <w:rsid w:val="004F1643"/>
    <w:rsid w:val="004F5960"/>
    <w:rsid w:val="004F65CE"/>
    <w:rsid w:val="004F764E"/>
    <w:rsid w:val="00505D59"/>
    <w:rsid w:val="00507A37"/>
    <w:rsid w:val="0051298C"/>
    <w:rsid w:val="005136D2"/>
    <w:rsid w:val="00514832"/>
    <w:rsid w:val="00514D8A"/>
    <w:rsid w:val="00515889"/>
    <w:rsid w:val="00520506"/>
    <w:rsid w:val="00520DF2"/>
    <w:rsid w:val="00520F8C"/>
    <w:rsid w:val="00522DAF"/>
    <w:rsid w:val="0053207F"/>
    <w:rsid w:val="00536F5A"/>
    <w:rsid w:val="005426D6"/>
    <w:rsid w:val="0054351B"/>
    <w:rsid w:val="00543D97"/>
    <w:rsid w:val="00544209"/>
    <w:rsid w:val="005445E8"/>
    <w:rsid w:val="0054532B"/>
    <w:rsid w:val="00545681"/>
    <w:rsid w:val="00545C45"/>
    <w:rsid w:val="00550382"/>
    <w:rsid w:val="00553C60"/>
    <w:rsid w:val="00555049"/>
    <w:rsid w:val="00555372"/>
    <w:rsid w:val="00555741"/>
    <w:rsid w:val="00563B56"/>
    <w:rsid w:val="00566B17"/>
    <w:rsid w:val="00570694"/>
    <w:rsid w:val="00575335"/>
    <w:rsid w:val="00575880"/>
    <w:rsid w:val="005811D9"/>
    <w:rsid w:val="005820DF"/>
    <w:rsid w:val="005849C3"/>
    <w:rsid w:val="00586C95"/>
    <w:rsid w:val="0058709B"/>
    <w:rsid w:val="005870FB"/>
    <w:rsid w:val="0059053E"/>
    <w:rsid w:val="00594395"/>
    <w:rsid w:val="00595016"/>
    <w:rsid w:val="00595B6D"/>
    <w:rsid w:val="005A0422"/>
    <w:rsid w:val="005A642C"/>
    <w:rsid w:val="005A64DB"/>
    <w:rsid w:val="005B1F11"/>
    <w:rsid w:val="005B3C32"/>
    <w:rsid w:val="005C3B33"/>
    <w:rsid w:val="005C4357"/>
    <w:rsid w:val="005C5D7C"/>
    <w:rsid w:val="005C607F"/>
    <w:rsid w:val="005D04C9"/>
    <w:rsid w:val="005D4666"/>
    <w:rsid w:val="005D527B"/>
    <w:rsid w:val="005D65B7"/>
    <w:rsid w:val="005E17A9"/>
    <w:rsid w:val="005E20A8"/>
    <w:rsid w:val="005E21DD"/>
    <w:rsid w:val="005E3DB7"/>
    <w:rsid w:val="005E5AC0"/>
    <w:rsid w:val="005E638C"/>
    <w:rsid w:val="005F2660"/>
    <w:rsid w:val="005F3528"/>
    <w:rsid w:val="005F5803"/>
    <w:rsid w:val="0060365D"/>
    <w:rsid w:val="00607D6A"/>
    <w:rsid w:val="006118CD"/>
    <w:rsid w:val="00611D07"/>
    <w:rsid w:val="006178A6"/>
    <w:rsid w:val="00620A69"/>
    <w:rsid w:val="006212E3"/>
    <w:rsid w:val="006364D6"/>
    <w:rsid w:val="00637375"/>
    <w:rsid w:val="006376CF"/>
    <w:rsid w:val="006402DD"/>
    <w:rsid w:val="00643AC3"/>
    <w:rsid w:val="00645D3D"/>
    <w:rsid w:val="00646DE4"/>
    <w:rsid w:val="00646FB4"/>
    <w:rsid w:val="00654148"/>
    <w:rsid w:val="00655BE7"/>
    <w:rsid w:val="0065662B"/>
    <w:rsid w:val="00656AB6"/>
    <w:rsid w:val="00656CDA"/>
    <w:rsid w:val="006600DE"/>
    <w:rsid w:val="00662CD6"/>
    <w:rsid w:val="00664BCC"/>
    <w:rsid w:val="00670F7A"/>
    <w:rsid w:val="00672425"/>
    <w:rsid w:val="00673792"/>
    <w:rsid w:val="00675A28"/>
    <w:rsid w:val="0068029B"/>
    <w:rsid w:val="006833F3"/>
    <w:rsid w:val="00685C67"/>
    <w:rsid w:val="00692688"/>
    <w:rsid w:val="006942DB"/>
    <w:rsid w:val="0069623E"/>
    <w:rsid w:val="006962F4"/>
    <w:rsid w:val="006975A5"/>
    <w:rsid w:val="006A0897"/>
    <w:rsid w:val="006A153F"/>
    <w:rsid w:val="006A3B86"/>
    <w:rsid w:val="006A41DB"/>
    <w:rsid w:val="006A6D31"/>
    <w:rsid w:val="006B08AE"/>
    <w:rsid w:val="006B3FF0"/>
    <w:rsid w:val="006C35E7"/>
    <w:rsid w:val="006C4EAB"/>
    <w:rsid w:val="006C4F7D"/>
    <w:rsid w:val="006C6C6E"/>
    <w:rsid w:val="006D1932"/>
    <w:rsid w:val="006D652A"/>
    <w:rsid w:val="006D7913"/>
    <w:rsid w:val="006E6997"/>
    <w:rsid w:val="006E7081"/>
    <w:rsid w:val="006F5F97"/>
    <w:rsid w:val="006F63AC"/>
    <w:rsid w:val="00713C1C"/>
    <w:rsid w:val="00724F4F"/>
    <w:rsid w:val="00735EAD"/>
    <w:rsid w:val="00740058"/>
    <w:rsid w:val="00740100"/>
    <w:rsid w:val="00740C1E"/>
    <w:rsid w:val="007415B4"/>
    <w:rsid w:val="007420E1"/>
    <w:rsid w:val="0074475A"/>
    <w:rsid w:val="00752E38"/>
    <w:rsid w:val="00755EBE"/>
    <w:rsid w:val="007579CC"/>
    <w:rsid w:val="007608BC"/>
    <w:rsid w:val="0076378F"/>
    <w:rsid w:val="00763F95"/>
    <w:rsid w:val="00766281"/>
    <w:rsid w:val="0078214D"/>
    <w:rsid w:val="00783FD8"/>
    <w:rsid w:val="00785847"/>
    <w:rsid w:val="00786B72"/>
    <w:rsid w:val="0079340A"/>
    <w:rsid w:val="00796A72"/>
    <w:rsid w:val="0079727B"/>
    <w:rsid w:val="007A5E9A"/>
    <w:rsid w:val="007B3987"/>
    <w:rsid w:val="007B4B41"/>
    <w:rsid w:val="007B6E13"/>
    <w:rsid w:val="007C2BC4"/>
    <w:rsid w:val="007C70FE"/>
    <w:rsid w:val="007D0BE1"/>
    <w:rsid w:val="007D167E"/>
    <w:rsid w:val="007D49F4"/>
    <w:rsid w:val="007E42A1"/>
    <w:rsid w:val="007E4E8B"/>
    <w:rsid w:val="007E7B54"/>
    <w:rsid w:val="007E7C11"/>
    <w:rsid w:val="007F6C76"/>
    <w:rsid w:val="00805BAB"/>
    <w:rsid w:val="00810E41"/>
    <w:rsid w:val="00812D7E"/>
    <w:rsid w:val="00812E72"/>
    <w:rsid w:val="008144C8"/>
    <w:rsid w:val="0081584A"/>
    <w:rsid w:val="008176D6"/>
    <w:rsid w:val="00822A2B"/>
    <w:rsid w:val="0082434B"/>
    <w:rsid w:val="00824982"/>
    <w:rsid w:val="00830FB7"/>
    <w:rsid w:val="008360B3"/>
    <w:rsid w:val="008366C5"/>
    <w:rsid w:val="00837C7F"/>
    <w:rsid w:val="008445EC"/>
    <w:rsid w:val="00846050"/>
    <w:rsid w:val="008500E8"/>
    <w:rsid w:val="0085153B"/>
    <w:rsid w:val="00853CC2"/>
    <w:rsid w:val="008541DC"/>
    <w:rsid w:val="008573AE"/>
    <w:rsid w:val="00860EAB"/>
    <w:rsid w:val="008643A5"/>
    <w:rsid w:val="00866FDF"/>
    <w:rsid w:val="00867A0B"/>
    <w:rsid w:val="008834DD"/>
    <w:rsid w:val="0088725F"/>
    <w:rsid w:val="00887AF2"/>
    <w:rsid w:val="00892BF3"/>
    <w:rsid w:val="00896FE2"/>
    <w:rsid w:val="00897415"/>
    <w:rsid w:val="008A3B94"/>
    <w:rsid w:val="008A6240"/>
    <w:rsid w:val="008B29FC"/>
    <w:rsid w:val="008C2A1E"/>
    <w:rsid w:val="008C404A"/>
    <w:rsid w:val="008C54B2"/>
    <w:rsid w:val="008D1F17"/>
    <w:rsid w:val="008D58CA"/>
    <w:rsid w:val="008D7574"/>
    <w:rsid w:val="008E0574"/>
    <w:rsid w:val="008E1140"/>
    <w:rsid w:val="008E6472"/>
    <w:rsid w:val="008F13ED"/>
    <w:rsid w:val="008F5B80"/>
    <w:rsid w:val="008F756E"/>
    <w:rsid w:val="009014B0"/>
    <w:rsid w:val="009015FE"/>
    <w:rsid w:val="009048B9"/>
    <w:rsid w:val="00905C33"/>
    <w:rsid w:val="00906DF4"/>
    <w:rsid w:val="00907247"/>
    <w:rsid w:val="00907AFD"/>
    <w:rsid w:val="00913240"/>
    <w:rsid w:val="009152E3"/>
    <w:rsid w:val="009201AB"/>
    <w:rsid w:val="0093100C"/>
    <w:rsid w:val="00934E6A"/>
    <w:rsid w:val="009405CD"/>
    <w:rsid w:val="0094635B"/>
    <w:rsid w:val="00947DDE"/>
    <w:rsid w:val="0095047D"/>
    <w:rsid w:val="00953374"/>
    <w:rsid w:val="00955A6F"/>
    <w:rsid w:val="0095729E"/>
    <w:rsid w:val="009645BD"/>
    <w:rsid w:val="00964750"/>
    <w:rsid w:val="0096704A"/>
    <w:rsid w:val="00974392"/>
    <w:rsid w:val="0098649B"/>
    <w:rsid w:val="0099325A"/>
    <w:rsid w:val="00995F32"/>
    <w:rsid w:val="009A06DD"/>
    <w:rsid w:val="009A1736"/>
    <w:rsid w:val="009B085A"/>
    <w:rsid w:val="009B5A26"/>
    <w:rsid w:val="009B7734"/>
    <w:rsid w:val="009B7793"/>
    <w:rsid w:val="009C0F51"/>
    <w:rsid w:val="009C44FB"/>
    <w:rsid w:val="009C6A3A"/>
    <w:rsid w:val="009D0499"/>
    <w:rsid w:val="009D2B97"/>
    <w:rsid w:val="009D7734"/>
    <w:rsid w:val="009E287C"/>
    <w:rsid w:val="009E31A6"/>
    <w:rsid w:val="009F2FD1"/>
    <w:rsid w:val="009F6E63"/>
    <w:rsid w:val="009F7D7F"/>
    <w:rsid w:val="009F7E0C"/>
    <w:rsid w:val="00A03A5C"/>
    <w:rsid w:val="00A04A05"/>
    <w:rsid w:val="00A05D76"/>
    <w:rsid w:val="00A10C7C"/>
    <w:rsid w:val="00A123AF"/>
    <w:rsid w:val="00A12E4E"/>
    <w:rsid w:val="00A13F06"/>
    <w:rsid w:val="00A17D32"/>
    <w:rsid w:val="00A22074"/>
    <w:rsid w:val="00A23FE4"/>
    <w:rsid w:val="00A36206"/>
    <w:rsid w:val="00A36827"/>
    <w:rsid w:val="00A37EA5"/>
    <w:rsid w:val="00A4157A"/>
    <w:rsid w:val="00A46126"/>
    <w:rsid w:val="00A5481E"/>
    <w:rsid w:val="00A56127"/>
    <w:rsid w:val="00A61579"/>
    <w:rsid w:val="00A64DC5"/>
    <w:rsid w:val="00A6783B"/>
    <w:rsid w:val="00A71ABC"/>
    <w:rsid w:val="00A74759"/>
    <w:rsid w:val="00A74884"/>
    <w:rsid w:val="00A75442"/>
    <w:rsid w:val="00A76D79"/>
    <w:rsid w:val="00A8524C"/>
    <w:rsid w:val="00A85297"/>
    <w:rsid w:val="00AA2D03"/>
    <w:rsid w:val="00AA529C"/>
    <w:rsid w:val="00AB2FEE"/>
    <w:rsid w:val="00AB3146"/>
    <w:rsid w:val="00AB4938"/>
    <w:rsid w:val="00AB53C3"/>
    <w:rsid w:val="00AC13CB"/>
    <w:rsid w:val="00AC1476"/>
    <w:rsid w:val="00AC2AC5"/>
    <w:rsid w:val="00AC6604"/>
    <w:rsid w:val="00AC6D8E"/>
    <w:rsid w:val="00AD65C6"/>
    <w:rsid w:val="00AD79D7"/>
    <w:rsid w:val="00AE0C7C"/>
    <w:rsid w:val="00AE2511"/>
    <w:rsid w:val="00AF4108"/>
    <w:rsid w:val="00AF5130"/>
    <w:rsid w:val="00B02EEE"/>
    <w:rsid w:val="00B03922"/>
    <w:rsid w:val="00B06B27"/>
    <w:rsid w:val="00B12A4D"/>
    <w:rsid w:val="00B22AF8"/>
    <w:rsid w:val="00B22C3F"/>
    <w:rsid w:val="00B2453E"/>
    <w:rsid w:val="00B25947"/>
    <w:rsid w:val="00B259F5"/>
    <w:rsid w:val="00B26994"/>
    <w:rsid w:val="00B37ECA"/>
    <w:rsid w:val="00B41560"/>
    <w:rsid w:val="00B45157"/>
    <w:rsid w:val="00B457CB"/>
    <w:rsid w:val="00B45959"/>
    <w:rsid w:val="00B46FA8"/>
    <w:rsid w:val="00B50537"/>
    <w:rsid w:val="00B523B0"/>
    <w:rsid w:val="00B53D87"/>
    <w:rsid w:val="00B62318"/>
    <w:rsid w:val="00B631E1"/>
    <w:rsid w:val="00B67F6D"/>
    <w:rsid w:val="00B70C94"/>
    <w:rsid w:val="00B73A84"/>
    <w:rsid w:val="00B95DF5"/>
    <w:rsid w:val="00BB19B0"/>
    <w:rsid w:val="00BB1A40"/>
    <w:rsid w:val="00BB2F1E"/>
    <w:rsid w:val="00BB4438"/>
    <w:rsid w:val="00BB5427"/>
    <w:rsid w:val="00BB6F1D"/>
    <w:rsid w:val="00BC39B2"/>
    <w:rsid w:val="00BD2573"/>
    <w:rsid w:val="00BD44BD"/>
    <w:rsid w:val="00BD4AD3"/>
    <w:rsid w:val="00BD52FE"/>
    <w:rsid w:val="00BD53ED"/>
    <w:rsid w:val="00BD60B9"/>
    <w:rsid w:val="00BD71E0"/>
    <w:rsid w:val="00BE1383"/>
    <w:rsid w:val="00BE7D6E"/>
    <w:rsid w:val="00BF2F69"/>
    <w:rsid w:val="00BF31A2"/>
    <w:rsid w:val="00BF3AEF"/>
    <w:rsid w:val="00BF516F"/>
    <w:rsid w:val="00BF70CC"/>
    <w:rsid w:val="00BF7381"/>
    <w:rsid w:val="00BF77D9"/>
    <w:rsid w:val="00C01343"/>
    <w:rsid w:val="00C018AF"/>
    <w:rsid w:val="00C063DB"/>
    <w:rsid w:val="00C068B4"/>
    <w:rsid w:val="00C11BDA"/>
    <w:rsid w:val="00C1343F"/>
    <w:rsid w:val="00C14A77"/>
    <w:rsid w:val="00C17550"/>
    <w:rsid w:val="00C232D8"/>
    <w:rsid w:val="00C2762E"/>
    <w:rsid w:val="00C30314"/>
    <w:rsid w:val="00C312A4"/>
    <w:rsid w:val="00C360FD"/>
    <w:rsid w:val="00C41461"/>
    <w:rsid w:val="00C51EBF"/>
    <w:rsid w:val="00C54A93"/>
    <w:rsid w:val="00C55A3D"/>
    <w:rsid w:val="00C60114"/>
    <w:rsid w:val="00C63838"/>
    <w:rsid w:val="00C63EC0"/>
    <w:rsid w:val="00C64D63"/>
    <w:rsid w:val="00C66BC5"/>
    <w:rsid w:val="00C832B5"/>
    <w:rsid w:val="00C94943"/>
    <w:rsid w:val="00C94C87"/>
    <w:rsid w:val="00C96131"/>
    <w:rsid w:val="00CA1D1E"/>
    <w:rsid w:val="00CA7795"/>
    <w:rsid w:val="00CB05D5"/>
    <w:rsid w:val="00CB48CE"/>
    <w:rsid w:val="00CB7BD1"/>
    <w:rsid w:val="00CB7CB0"/>
    <w:rsid w:val="00CC0F7E"/>
    <w:rsid w:val="00CC258C"/>
    <w:rsid w:val="00CC7E1D"/>
    <w:rsid w:val="00CD04C8"/>
    <w:rsid w:val="00CD17E7"/>
    <w:rsid w:val="00CD207F"/>
    <w:rsid w:val="00CE6A16"/>
    <w:rsid w:val="00CF0754"/>
    <w:rsid w:val="00D043CD"/>
    <w:rsid w:val="00D049A7"/>
    <w:rsid w:val="00D05FD6"/>
    <w:rsid w:val="00D1665F"/>
    <w:rsid w:val="00D1767C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476D6"/>
    <w:rsid w:val="00D56C65"/>
    <w:rsid w:val="00D63E48"/>
    <w:rsid w:val="00D64E52"/>
    <w:rsid w:val="00D66A1D"/>
    <w:rsid w:val="00D72B8A"/>
    <w:rsid w:val="00D7300A"/>
    <w:rsid w:val="00D73790"/>
    <w:rsid w:val="00D748BD"/>
    <w:rsid w:val="00D8193E"/>
    <w:rsid w:val="00D84064"/>
    <w:rsid w:val="00D942FC"/>
    <w:rsid w:val="00DA6F0A"/>
    <w:rsid w:val="00DB1DB9"/>
    <w:rsid w:val="00DB3154"/>
    <w:rsid w:val="00DC037E"/>
    <w:rsid w:val="00DC1E65"/>
    <w:rsid w:val="00DC507A"/>
    <w:rsid w:val="00DD0407"/>
    <w:rsid w:val="00DD47CD"/>
    <w:rsid w:val="00DD7D00"/>
    <w:rsid w:val="00DE6C0A"/>
    <w:rsid w:val="00DE7097"/>
    <w:rsid w:val="00DF4C49"/>
    <w:rsid w:val="00DF5322"/>
    <w:rsid w:val="00DF7B14"/>
    <w:rsid w:val="00E032EF"/>
    <w:rsid w:val="00E20991"/>
    <w:rsid w:val="00E21B50"/>
    <w:rsid w:val="00E26CBE"/>
    <w:rsid w:val="00E309B6"/>
    <w:rsid w:val="00E31BB3"/>
    <w:rsid w:val="00E4000A"/>
    <w:rsid w:val="00E40B4E"/>
    <w:rsid w:val="00E413F5"/>
    <w:rsid w:val="00E52EE4"/>
    <w:rsid w:val="00E55E09"/>
    <w:rsid w:val="00E63D40"/>
    <w:rsid w:val="00E72387"/>
    <w:rsid w:val="00E728DB"/>
    <w:rsid w:val="00E741FF"/>
    <w:rsid w:val="00E74AE6"/>
    <w:rsid w:val="00E7548E"/>
    <w:rsid w:val="00E77E48"/>
    <w:rsid w:val="00E80E07"/>
    <w:rsid w:val="00E85C50"/>
    <w:rsid w:val="00E86400"/>
    <w:rsid w:val="00E87F7C"/>
    <w:rsid w:val="00E90060"/>
    <w:rsid w:val="00E91673"/>
    <w:rsid w:val="00E94F2A"/>
    <w:rsid w:val="00E95610"/>
    <w:rsid w:val="00E973CC"/>
    <w:rsid w:val="00E97E8E"/>
    <w:rsid w:val="00EA0F71"/>
    <w:rsid w:val="00ED06FE"/>
    <w:rsid w:val="00ED1BF0"/>
    <w:rsid w:val="00ED3F03"/>
    <w:rsid w:val="00ED472C"/>
    <w:rsid w:val="00ED7A40"/>
    <w:rsid w:val="00EE03EC"/>
    <w:rsid w:val="00EE4649"/>
    <w:rsid w:val="00EE582D"/>
    <w:rsid w:val="00EE6338"/>
    <w:rsid w:val="00EF425A"/>
    <w:rsid w:val="00EF55D2"/>
    <w:rsid w:val="00EF6A6E"/>
    <w:rsid w:val="00EF7648"/>
    <w:rsid w:val="00F002BF"/>
    <w:rsid w:val="00F07EE3"/>
    <w:rsid w:val="00F13BEC"/>
    <w:rsid w:val="00F14591"/>
    <w:rsid w:val="00F145D3"/>
    <w:rsid w:val="00F14602"/>
    <w:rsid w:val="00F158B7"/>
    <w:rsid w:val="00F16493"/>
    <w:rsid w:val="00F17154"/>
    <w:rsid w:val="00F20175"/>
    <w:rsid w:val="00F22F30"/>
    <w:rsid w:val="00F23988"/>
    <w:rsid w:val="00F24BF5"/>
    <w:rsid w:val="00F25F04"/>
    <w:rsid w:val="00F31FF0"/>
    <w:rsid w:val="00F35B5D"/>
    <w:rsid w:val="00F364A7"/>
    <w:rsid w:val="00F435AE"/>
    <w:rsid w:val="00F4719C"/>
    <w:rsid w:val="00F52263"/>
    <w:rsid w:val="00F5762B"/>
    <w:rsid w:val="00F62751"/>
    <w:rsid w:val="00F67BA4"/>
    <w:rsid w:val="00F70693"/>
    <w:rsid w:val="00F7151D"/>
    <w:rsid w:val="00F7158C"/>
    <w:rsid w:val="00F71DFE"/>
    <w:rsid w:val="00F72459"/>
    <w:rsid w:val="00F75200"/>
    <w:rsid w:val="00F774CC"/>
    <w:rsid w:val="00F811BD"/>
    <w:rsid w:val="00F82337"/>
    <w:rsid w:val="00F8332F"/>
    <w:rsid w:val="00F84AAE"/>
    <w:rsid w:val="00F85557"/>
    <w:rsid w:val="00F91CF9"/>
    <w:rsid w:val="00F93BC2"/>
    <w:rsid w:val="00F95DBB"/>
    <w:rsid w:val="00F95E6F"/>
    <w:rsid w:val="00FA1E7C"/>
    <w:rsid w:val="00FA59EA"/>
    <w:rsid w:val="00FB0841"/>
    <w:rsid w:val="00FB1283"/>
    <w:rsid w:val="00FB1898"/>
    <w:rsid w:val="00FC0F11"/>
    <w:rsid w:val="00FC124E"/>
    <w:rsid w:val="00FC1E7C"/>
    <w:rsid w:val="00FC65F5"/>
    <w:rsid w:val="00FC70F7"/>
    <w:rsid w:val="00FD1259"/>
    <w:rsid w:val="00FD2F24"/>
    <w:rsid w:val="00FD7242"/>
    <w:rsid w:val="00FE0E2F"/>
    <w:rsid w:val="00FE3FA6"/>
    <w:rsid w:val="00FF3B22"/>
    <w:rsid w:val="00FF59DC"/>
    <w:rsid w:val="00FF6A4C"/>
    <w:rsid w:val="00FF72D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49FD40A2"/>
  <w15:docId w15:val="{C4395A1F-D279-49EB-AC1E-3898FA1D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TabelleBestand">
    <w:name w:val="Tabelle Bestand"/>
    <w:basedOn w:val="TabelleFormulare"/>
    <w:locked/>
    <w:rsid w:val="00FF59DC"/>
  </w:style>
  <w:style w:type="paragraph" w:customStyle="1" w:styleId="Tabellenderung">
    <w:name w:val="Tabelle Änderung"/>
    <w:basedOn w:val="TabelleBestand"/>
    <w:locked/>
    <w:rsid w:val="00FF59DC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3375-E3FA-4FE2-8DCA-2BBFE904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Kemper, Melanie</cp:lastModifiedBy>
  <cp:revision>61</cp:revision>
  <cp:lastPrinted>2018-04-19T05:54:00Z</cp:lastPrinted>
  <dcterms:created xsi:type="dcterms:W3CDTF">2019-04-09T05:30:00Z</dcterms:created>
  <dcterms:modified xsi:type="dcterms:W3CDTF">2019-08-08T07:37:00Z</dcterms:modified>
</cp:coreProperties>
</file>